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890D" w14:textId="77777777" w:rsidR="00CD56FB" w:rsidRPr="00CD56FB" w:rsidRDefault="00CD56FB" w:rsidP="00CD56FB">
      <w:pPr>
        <w:pStyle w:val="CorrectNormal"/>
        <w:ind w:firstLine="0"/>
        <w:jc w:val="center"/>
        <w:rPr>
          <w:b/>
          <w:lang w:val="ru-RU"/>
        </w:rPr>
      </w:pPr>
      <w:r w:rsidRPr="00CD56FB">
        <w:rPr>
          <w:b/>
          <w:lang w:val="ru-RU"/>
        </w:rPr>
        <w:t>МІНІСТЕРСТВО НАУКИ ТА ОСВІТИ УКРАЇНИ</w:t>
      </w:r>
    </w:p>
    <w:p w14:paraId="48E47071" w14:textId="77777777" w:rsidR="00CD56FB" w:rsidRPr="00CD56FB" w:rsidRDefault="00CD56FB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ru-RU"/>
        </w:rPr>
      </w:pPr>
      <w:r w:rsidRPr="00CD56FB">
        <w:rPr>
          <w:rFonts w:ascii="Times New Roman" w:hAnsi="Times New Roman"/>
          <w:b/>
          <w:sz w:val="28"/>
          <w:lang w:val="ru-RU"/>
        </w:rPr>
        <w:t>ОДЕСЬКА НАЦІОНАЛЬНА АКАДЕМІЯ ЗВ'ЯЗКУ ІМ. О. С. ПОПОВА</w:t>
      </w:r>
    </w:p>
    <w:p w14:paraId="7EBA8C25" w14:textId="77777777" w:rsidR="00CD56FB" w:rsidRPr="00CD56FB" w:rsidRDefault="00CD56FB" w:rsidP="00CD56FB">
      <w:pPr>
        <w:spacing w:after="0" w:line="240" w:lineRule="auto"/>
        <w:ind w:firstLine="0"/>
        <w:jc w:val="both"/>
        <w:rPr>
          <w:rFonts w:ascii="Times New Roman" w:hAnsi="Times New Roman"/>
          <w:sz w:val="28"/>
          <w:lang w:val="ru-RU"/>
        </w:rPr>
      </w:pPr>
    </w:p>
    <w:p w14:paraId="559F5343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5C4A19D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1CF1C0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1735C90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1B2CB3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32BD594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3AD5040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AEC9E04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3276AF1C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E288CBB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4ABA751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83EAFE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7EF3D2E" w14:textId="77777777" w:rsidR="00C15232" w:rsidRDefault="00C15232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ЗВІТ</w:t>
      </w:r>
    </w:p>
    <w:p w14:paraId="600B0F1C" w14:textId="46DEE66E" w:rsidR="00CD56FB" w:rsidRPr="00A16843" w:rsidRDefault="00C15232" w:rsidP="00CD56FB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lang w:val="ru-UA"/>
        </w:rPr>
      </w:pPr>
      <w:r>
        <w:rPr>
          <w:rFonts w:ascii="Times New Roman" w:hAnsi="Times New Roman"/>
          <w:b/>
          <w:sz w:val="28"/>
          <w:lang w:val="ru-RU"/>
        </w:rPr>
        <w:t>до лабораторного</w:t>
      </w:r>
      <w:r w:rsidR="00CD56FB" w:rsidRPr="00CD56FB">
        <w:rPr>
          <w:rFonts w:ascii="Times New Roman" w:hAnsi="Times New Roman"/>
          <w:b/>
          <w:sz w:val="28"/>
        </w:rPr>
        <w:t xml:space="preserve"> завдання</w:t>
      </w:r>
      <w:r>
        <w:rPr>
          <w:rFonts w:ascii="Times New Roman" w:hAnsi="Times New Roman"/>
          <w:b/>
          <w:sz w:val="28"/>
        </w:rPr>
        <w:t xml:space="preserve"> №</w:t>
      </w:r>
      <w:r w:rsidR="00A16843">
        <w:rPr>
          <w:rFonts w:ascii="Times New Roman" w:hAnsi="Times New Roman"/>
          <w:b/>
          <w:sz w:val="28"/>
          <w:lang w:val="ru-UA"/>
        </w:rPr>
        <w:t>6</w:t>
      </w:r>
    </w:p>
    <w:p w14:paraId="234F999D" w14:textId="77777777" w:rsidR="00CD56FB" w:rsidRPr="00CD56FB" w:rsidRDefault="00CD56FB" w:rsidP="00C15232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CD56FB">
        <w:rPr>
          <w:rFonts w:ascii="Times New Roman" w:hAnsi="Times New Roman"/>
          <w:b/>
          <w:sz w:val="28"/>
        </w:rPr>
        <w:t>з дисципліни «</w:t>
      </w:r>
      <w:r w:rsidR="00C15232">
        <w:rPr>
          <w:rFonts w:ascii="Times New Roman" w:hAnsi="Times New Roman"/>
          <w:b/>
          <w:sz w:val="28"/>
        </w:rPr>
        <w:t>Мережеве програмування</w:t>
      </w:r>
      <w:r w:rsidRPr="00CD56FB">
        <w:rPr>
          <w:rFonts w:ascii="Times New Roman" w:hAnsi="Times New Roman"/>
          <w:b/>
          <w:sz w:val="28"/>
        </w:rPr>
        <w:t>»</w:t>
      </w:r>
    </w:p>
    <w:p w14:paraId="3FC4D9DA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DE6546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84146A5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B3FDD37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C166670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264C043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E30A1A1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AB58EC9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335AB5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72BB99B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37C3FDC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Виконав</w:t>
      </w:r>
    </w:p>
    <w:p w14:paraId="70AA9883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студент групи ІПЗ-</w:t>
      </w:r>
      <w:r w:rsidR="000D078A">
        <w:rPr>
          <w:rFonts w:ascii="Times New Roman" w:hAnsi="Times New Roman"/>
          <w:sz w:val="28"/>
        </w:rPr>
        <w:t>3</w:t>
      </w:r>
      <w:r w:rsidRPr="00CD56FB">
        <w:rPr>
          <w:rFonts w:ascii="Times New Roman" w:hAnsi="Times New Roman"/>
          <w:sz w:val="28"/>
        </w:rPr>
        <w:t>.0</w:t>
      </w:r>
      <w:r w:rsidR="000D078A">
        <w:rPr>
          <w:rFonts w:ascii="Times New Roman" w:hAnsi="Times New Roman"/>
          <w:sz w:val="28"/>
        </w:rPr>
        <w:t>2</w:t>
      </w:r>
    </w:p>
    <w:p w14:paraId="5BA9BF44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Писарев С. Д.</w:t>
      </w:r>
    </w:p>
    <w:p w14:paraId="1A1B8047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Перевірив</w:t>
      </w:r>
    </w:p>
    <w:p w14:paraId="2C14DED7" w14:textId="77777777" w:rsidR="00CD56FB" w:rsidRPr="00CD56FB" w:rsidRDefault="00CD56FB" w:rsidP="00CD56FB">
      <w:pPr>
        <w:spacing w:after="0" w:line="240" w:lineRule="auto"/>
        <w:ind w:firstLine="6237"/>
        <w:jc w:val="both"/>
        <w:rPr>
          <w:rFonts w:ascii="Times New Roman" w:hAnsi="Times New Roman"/>
          <w:sz w:val="28"/>
        </w:rPr>
      </w:pPr>
      <w:r w:rsidRPr="00CD56FB">
        <w:rPr>
          <w:rFonts w:ascii="Times New Roman" w:hAnsi="Times New Roman"/>
          <w:sz w:val="28"/>
        </w:rPr>
        <w:t>Викладач</w:t>
      </w:r>
      <w:r w:rsidR="000D078A">
        <w:rPr>
          <w:rFonts w:ascii="Times New Roman" w:hAnsi="Times New Roman"/>
          <w:sz w:val="28"/>
        </w:rPr>
        <w:t xml:space="preserve"> Вороний С. М</w:t>
      </w:r>
      <w:r w:rsidRPr="00CD56FB">
        <w:rPr>
          <w:rFonts w:ascii="Times New Roman" w:hAnsi="Times New Roman"/>
          <w:sz w:val="28"/>
        </w:rPr>
        <w:t>.</w:t>
      </w:r>
    </w:p>
    <w:p w14:paraId="37B596A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C624A02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71BDFC6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2089C94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60FC516F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ACCED95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32C35A4D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0B6C0867" w14:textId="77777777" w:rsidR="00CD56FB" w:rsidRPr="00CD56FB" w:rsidRDefault="00CD56FB" w:rsidP="00CD56FB">
      <w:pPr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</w:p>
    <w:p w14:paraId="4A8B1562" w14:textId="77777777" w:rsidR="00C15232" w:rsidRDefault="00C1523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54C032C2" w14:textId="77777777" w:rsidR="00C15232" w:rsidRDefault="00C15232" w:rsidP="00C15232">
      <w:pPr>
        <w:pStyle w:val="CorrectHeading1"/>
        <w:rPr>
          <w:lang w:val="ru-RU"/>
        </w:rPr>
      </w:pPr>
      <w:r>
        <w:rPr>
          <w:lang w:val="ru-RU"/>
        </w:rPr>
        <w:lastRenderedPageBreak/>
        <w:t>Задание</w:t>
      </w:r>
    </w:p>
    <w:p w14:paraId="64A021BF" w14:textId="1D2F3C86" w:rsidR="00B34C70" w:rsidRDefault="00A16843" w:rsidP="00A16843">
      <w:pPr>
        <w:pStyle w:val="CorrectNormal"/>
        <w:rPr>
          <w:lang w:val="ru-RU"/>
        </w:rPr>
      </w:pPr>
      <w:r w:rsidRPr="00A16843">
        <w:rPr>
          <w:lang w:val="ru-RU"/>
        </w:rPr>
        <w:t xml:space="preserve">Для заданного варианта разработать </w:t>
      </w:r>
      <w:proofErr w:type="gramStart"/>
      <w:r w:rsidRPr="00A16843">
        <w:rPr>
          <w:lang w:val="ru-RU"/>
        </w:rPr>
        <w:t>клиент</w:t>
      </w:r>
      <w:r w:rsidR="0075430B">
        <w:rPr>
          <w:lang w:val="ru-UA"/>
        </w:rPr>
        <w:t>-</w:t>
      </w:r>
      <w:r w:rsidRPr="00A16843">
        <w:rPr>
          <w:lang w:val="ru-RU"/>
        </w:rPr>
        <w:t>серверную</w:t>
      </w:r>
      <w:r w:rsidR="0075430B">
        <w:rPr>
          <w:lang w:val="ru-UA"/>
        </w:rPr>
        <w:t xml:space="preserve"> </w:t>
      </w:r>
      <w:r w:rsidRPr="00A16843">
        <w:rPr>
          <w:lang w:val="ru-RU"/>
        </w:rPr>
        <w:t>программу</w:t>
      </w:r>
      <w:proofErr w:type="gramEnd"/>
      <w:r w:rsidRPr="00A16843">
        <w:rPr>
          <w:lang w:val="ru-RU"/>
        </w:rPr>
        <w:t xml:space="preserve"> в которой клиент-браузер и сервер взаимодействуют по протоколу </w:t>
      </w:r>
      <w:proofErr w:type="spellStart"/>
      <w:r w:rsidRPr="00A16843">
        <w:rPr>
          <w:lang w:val="ru-RU"/>
        </w:rPr>
        <w:t>http</w:t>
      </w:r>
      <w:proofErr w:type="spellEnd"/>
      <w:r w:rsidRPr="00A16843">
        <w:rPr>
          <w:lang w:val="ru-RU"/>
        </w:rPr>
        <w:t xml:space="preserve">. Клиент посылает запрос на </w:t>
      </w:r>
      <w:proofErr w:type="spellStart"/>
      <w:r w:rsidRPr="00A16843">
        <w:rPr>
          <w:lang w:val="ru-RU"/>
        </w:rPr>
        <w:t>localhost.</w:t>
      </w:r>
      <w:proofErr w:type="spellEnd"/>
      <w:r>
        <w:rPr>
          <w:lang w:val="ru-UA"/>
        </w:rPr>
        <w:t xml:space="preserve"> </w:t>
      </w:r>
      <w:r w:rsidRPr="00A16843">
        <w:rPr>
          <w:lang w:val="ru-RU"/>
        </w:rPr>
        <w:t xml:space="preserve">Сервер в ответ присылает </w:t>
      </w:r>
      <w:proofErr w:type="spellStart"/>
      <w:r w:rsidRPr="00A16843">
        <w:rPr>
          <w:lang w:val="ru-RU"/>
        </w:rPr>
        <w:t>html</w:t>
      </w:r>
      <w:proofErr w:type="spellEnd"/>
      <w:r w:rsidRPr="00A16843">
        <w:rPr>
          <w:lang w:val="ru-RU"/>
        </w:rPr>
        <w:t xml:space="preserve"> форму с запросом данных в соответствии с заданием лаб. 1.</w:t>
      </w:r>
      <w:r>
        <w:rPr>
          <w:lang w:val="ru-UA"/>
        </w:rPr>
        <w:t xml:space="preserve"> </w:t>
      </w:r>
      <w:r w:rsidRPr="00A16843">
        <w:rPr>
          <w:lang w:val="ru-RU"/>
        </w:rPr>
        <w:t xml:space="preserve">Сервер формирует результат и возвращает клиенту </w:t>
      </w:r>
      <w:proofErr w:type="spellStart"/>
      <w:r w:rsidRPr="00A16843">
        <w:rPr>
          <w:lang w:val="ru-RU"/>
        </w:rPr>
        <w:t>html</w:t>
      </w:r>
      <w:proofErr w:type="spellEnd"/>
      <w:r w:rsidRPr="00A16843">
        <w:rPr>
          <w:lang w:val="ru-RU"/>
        </w:rPr>
        <w:t xml:space="preserve"> ответ.</w:t>
      </w:r>
    </w:p>
    <w:p w14:paraId="3831998D" w14:textId="77777777" w:rsidR="0075430B" w:rsidRDefault="0075430B" w:rsidP="00A16843">
      <w:pPr>
        <w:pStyle w:val="CorrectNormal"/>
        <w:rPr>
          <w:lang w:val="ru-RU"/>
        </w:rPr>
      </w:pPr>
    </w:p>
    <w:p w14:paraId="54501E50" w14:textId="77777777" w:rsidR="001D58D9" w:rsidRPr="001D58D9" w:rsidRDefault="001D58D9" w:rsidP="001D58D9">
      <w:pPr>
        <w:pStyle w:val="CorrectNormal"/>
        <w:rPr>
          <w:b/>
          <w:lang w:val="ru-RU"/>
        </w:rPr>
      </w:pPr>
      <w:r w:rsidRPr="001D58D9">
        <w:rPr>
          <w:b/>
          <w:lang w:val="ru-RU"/>
        </w:rPr>
        <w:t>Вариант №7</w:t>
      </w:r>
    </w:p>
    <w:p w14:paraId="20A7CDFD" w14:textId="77777777" w:rsidR="001D58D9" w:rsidRDefault="001D58D9" w:rsidP="001D58D9">
      <w:pPr>
        <w:pStyle w:val="CorrectNormal"/>
        <w:rPr>
          <w:lang w:val="ru-RU"/>
        </w:rPr>
      </w:pPr>
      <w:r w:rsidRPr="001D58D9">
        <w:rPr>
          <w:lang w:val="ru-RU"/>
        </w:rPr>
        <w:t>Клиентская программа оправляет на сервер текстовый файл из N строк (путь к файлу</w:t>
      </w:r>
      <w:r>
        <w:rPr>
          <w:lang w:val="ru-RU"/>
        </w:rPr>
        <w:t xml:space="preserve"> </w:t>
      </w:r>
      <w:r w:rsidRPr="001D58D9">
        <w:rPr>
          <w:lang w:val="ru-RU"/>
        </w:rPr>
        <w:t>задается через пользовательский интерфейс клиента). Сервер подсчитывает общее</w:t>
      </w:r>
      <w:r>
        <w:rPr>
          <w:lang w:val="ru-RU"/>
        </w:rPr>
        <w:t xml:space="preserve"> </w:t>
      </w:r>
      <w:r w:rsidRPr="001D58D9">
        <w:rPr>
          <w:lang w:val="ru-RU"/>
        </w:rPr>
        <w:t>количество слов длиной не менее пяти символов в строках файла. Это количество</w:t>
      </w:r>
      <w:r>
        <w:rPr>
          <w:lang w:val="ru-RU"/>
        </w:rPr>
        <w:t xml:space="preserve"> </w:t>
      </w:r>
      <w:r w:rsidRPr="001D58D9">
        <w:rPr>
          <w:lang w:val="ru-RU"/>
        </w:rPr>
        <w:t>возвращает клиенту.</w:t>
      </w:r>
    </w:p>
    <w:p w14:paraId="60961E1A" w14:textId="77777777" w:rsidR="001D58D9" w:rsidRDefault="001D58D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7A0DB850" w14:textId="77777777" w:rsidR="005A73DE" w:rsidRPr="005A73DE" w:rsidRDefault="005F1B48" w:rsidP="00485317">
      <w:pPr>
        <w:pStyle w:val="CorrectHeading1"/>
        <w:rPr>
          <w:lang w:val="ru-RU"/>
        </w:rPr>
      </w:pPr>
      <w:r>
        <w:rPr>
          <w:lang w:val="ru-RU"/>
        </w:rPr>
        <w:lastRenderedPageBreak/>
        <w:t>Листинг</w:t>
      </w:r>
    </w:p>
    <w:p w14:paraId="4297F525" w14:textId="2512655C" w:rsidR="00485317" w:rsidRDefault="00485317" w:rsidP="009B41BA">
      <w:pPr>
        <w:pStyle w:val="CorrectNormal"/>
        <w:rPr>
          <w:lang w:val="en-US"/>
        </w:rPr>
      </w:pPr>
      <w:r>
        <w:rPr>
          <w:lang w:val="en-US"/>
        </w:rPr>
        <w:t>Server.cpp</w:t>
      </w:r>
    </w:p>
    <w:p w14:paraId="5E4A77D7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0E05F0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using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ystem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9E45A6E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0E05F0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using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0E05F0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ystem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O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86E1A4E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0E05F0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using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ystem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inq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2F41534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0E05F0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using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0E05F0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ystem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Ne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8DE30E6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0E05F0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using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ystem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Web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F06CC8E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2E25E19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amespace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0E05F0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lab6</w:t>
      </w:r>
    </w:p>
    <w:p w14:paraId="614097E2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060F98CA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</w:t>
      </w: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lass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Program</w:t>
      </w:r>
      <w:proofErr w:type="spellEnd"/>
    </w:p>
    <w:p w14:paraId="1F652F23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{</w:t>
      </w:r>
    </w:p>
    <w:p w14:paraId="07CE1C92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</w:t>
      </w: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atic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Main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ring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]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rgs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092AD220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{</w:t>
      </w:r>
    </w:p>
    <w:p w14:paraId="4ACBDB3C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// </w:t>
      </w:r>
      <w:proofErr w:type="spellStart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reate</w:t>
      </w:r>
      <w:proofErr w:type="spellEnd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a </w:t>
      </w:r>
      <w:proofErr w:type="spellStart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listener</w:t>
      </w:r>
      <w:proofErr w:type="spellEnd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.</w:t>
      </w:r>
    </w:p>
    <w:p w14:paraId="09A65CD3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er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ew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HttpListener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4E43BDD4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// </w:t>
      </w:r>
      <w:proofErr w:type="spellStart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Add</w:t>
      </w:r>
      <w:proofErr w:type="spellEnd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e</w:t>
      </w:r>
      <w:proofErr w:type="spellEnd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prefixes</w:t>
      </w:r>
      <w:proofErr w:type="spellEnd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.</w:t>
      </w:r>
    </w:p>
    <w:p w14:paraId="17D64A2E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seUrl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://localhost:5000"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2E88A39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athIndex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/"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7E0B796E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athCallback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/</w:t>
      </w:r>
      <w:proofErr w:type="spellStart"/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allback</w:t>
      </w:r>
      <w:proofErr w:type="spellEnd"/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/"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93E712A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er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efixes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dd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seUrl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+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athIndex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B882A02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er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efixes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dd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seUrl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+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athCallback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1C048BA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8B2AB50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er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tart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0962E832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sole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riteLine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istening</w:t>
      </w:r>
      <w:proofErr w:type="spellEnd"/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..."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2727F43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6D88F08C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</w:t>
      </w:r>
      <w:proofErr w:type="spellStart"/>
      <w:r w:rsidRPr="000E05F0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while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39812871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{                </w:t>
      </w:r>
    </w:p>
    <w:p w14:paraId="2AF93B03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xt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istener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Context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3659B244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A189BD1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0E05F0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x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ques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Url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bsolutePath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athIndex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0D1E74D9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{</w:t>
      </w:r>
    </w:p>
    <w:p w14:paraId="64756D17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// </w:t>
      </w:r>
      <w:proofErr w:type="spellStart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Obtain</w:t>
      </w:r>
      <w:proofErr w:type="spellEnd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a </w:t>
      </w:r>
      <w:proofErr w:type="spellStart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sponse</w:t>
      </w:r>
      <w:proofErr w:type="spellEnd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object</w:t>
      </w:r>
      <w:proofErr w:type="spellEnd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.</w:t>
      </w:r>
    </w:p>
    <w:p w14:paraId="07E6F768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ponse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x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ponse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2AE0169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// </w:t>
      </w:r>
      <w:proofErr w:type="spellStart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onstruct</w:t>
      </w:r>
      <w:proofErr w:type="spellEnd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a </w:t>
      </w:r>
      <w:proofErr w:type="spellStart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response</w:t>
      </w:r>
      <w:proofErr w:type="spellEnd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.</w:t>
      </w:r>
    </w:p>
    <w:p w14:paraId="2878EE91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ath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/index.html"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264E6D9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ring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ponseString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ile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eadAllTex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ath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3F8F92F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yte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]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fer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ystem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ex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ncoding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UTF8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Bytes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ponseString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17C5E8E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// Get a response stream and write the response to it.</w:t>
      </w:r>
    </w:p>
    <w:p w14:paraId="4B446FA9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ponse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Type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ext</w:t>
      </w:r>
      <w:proofErr w:type="spellEnd"/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/</w:t>
      </w:r>
      <w:proofErr w:type="spellStart"/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html</w:t>
      </w:r>
      <w:proofErr w:type="spellEnd"/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B7C8CD3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ponse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Length64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fer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ength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43339BF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utput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ponse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utputStream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C3B059E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utpu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rite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fer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0E05F0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fer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ength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F533ED6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// </w:t>
      </w:r>
      <w:proofErr w:type="spellStart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You</w:t>
      </w:r>
      <w:proofErr w:type="spellEnd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must</w:t>
      </w:r>
      <w:proofErr w:type="spellEnd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close</w:t>
      </w:r>
      <w:proofErr w:type="spellEnd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the</w:t>
      </w:r>
      <w:proofErr w:type="spellEnd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output</w:t>
      </w:r>
      <w:proofErr w:type="spellEnd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stream</w:t>
      </w:r>
      <w:proofErr w:type="spellEnd"/>
      <w:r w:rsidRPr="000E05F0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>.</w:t>
      </w:r>
    </w:p>
    <w:p w14:paraId="479E79AC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utpu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lose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25AEA4D6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}</w:t>
      </w:r>
    </w:p>
    <w:p w14:paraId="37F6680E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</w:t>
      </w:r>
      <w:r w:rsidRPr="000E05F0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0E05F0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(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x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ques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Url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bsolutePath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=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athCallback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TrimEnd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/'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</w:t>
      </w:r>
    </w:p>
    <w:p w14:paraId="0302B16A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>                {</w:t>
      </w:r>
    </w:p>
    <w:p w14:paraId="195CD832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quest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x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quest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9DEC1D9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using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der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ew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0E05F0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treamReader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ques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nputStream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ques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Encoding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1BF577C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rmData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ttpUtility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arseQueryString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der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eadToEnd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748BE59E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text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rmData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my-text</w:t>
      </w:r>
      <w:proofErr w:type="spellEnd"/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35F4D9BB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tex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Spli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0E05F0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 '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.</w:t>
      </w:r>
      <w:r w:rsidRPr="000E05F0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ggregate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0E05F0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(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um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ord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 =&gt;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ord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ength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&gt;= </w:t>
      </w:r>
      <w:r w:rsidRPr="000E05F0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?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um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+ </w:t>
      </w:r>
      <w:r w:rsidRPr="000E05F0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: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um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D51B42D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1279E2A4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ponse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x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ponse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68F85B35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yte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]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fer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ystem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ex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ncoding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UTF8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Bytes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ul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ToString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1ACFF1D9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ponse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Length64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fer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ength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67DD365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0E05F0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utput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=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sponse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utputStream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1423A110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   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utput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rite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fer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r w:rsidRPr="000E05F0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 </w:t>
      </w:r>
      <w:proofErr w:type="spellStart"/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uffer</w:t>
      </w: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0E05F0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ength</w:t>
      </w:r>
      <w:proofErr w:type="spellEnd"/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35E68E59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    }</w:t>
      </w:r>
    </w:p>
    <w:p w14:paraId="68EFB443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    }</w:t>
      </w:r>
    </w:p>
    <w:p w14:paraId="4EE35691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    }</w:t>
      </w:r>
    </w:p>
    <w:p w14:paraId="027CC58E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   }</w:t>
      </w:r>
    </w:p>
    <w:p w14:paraId="07B39A01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0E05F0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1027BB6F" w14:textId="77777777" w:rsidR="000E05F0" w:rsidRPr="000E05F0" w:rsidRDefault="000E05F0" w:rsidP="000E05F0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4DC74546" w14:textId="53FDA4BB" w:rsidR="00485317" w:rsidRDefault="00485317" w:rsidP="009B41BA">
      <w:pPr>
        <w:pStyle w:val="CorrectNormal"/>
        <w:rPr>
          <w:lang w:val="en-US"/>
        </w:rPr>
      </w:pPr>
      <w:bookmarkStart w:id="0" w:name="_GoBack"/>
      <w:bookmarkEnd w:id="0"/>
    </w:p>
    <w:p w14:paraId="7B64D257" w14:textId="12618780" w:rsidR="009B41BA" w:rsidRPr="00485317" w:rsidRDefault="009B41BA" w:rsidP="009B41BA">
      <w:pPr>
        <w:pStyle w:val="CorrectNormal"/>
        <w:rPr>
          <w:lang w:val="ru-UA"/>
        </w:rPr>
      </w:pPr>
      <w:proofErr w:type="spellStart"/>
      <w:r>
        <w:rPr>
          <w:lang w:val="en-US"/>
        </w:rPr>
        <w:t>ClientServer</w:t>
      </w:r>
      <w:proofErr w:type="spellEnd"/>
      <w:r w:rsidRPr="005A73DE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</w:p>
    <w:p w14:paraId="65E6486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ndef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UNICODE</w:t>
      </w:r>
    </w:p>
    <w:p w14:paraId="4E75119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defin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WIN32_LEAN_AND_MEAN</w:t>
      </w:r>
    </w:p>
    <w:p w14:paraId="7C312DE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5BA61B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ostre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5A4373E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dio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68C18D1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lgorith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644EFCC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terat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454452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insock2.h&gt;</w:t>
      </w:r>
    </w:p>
    <w:p w14:paraId="691B34A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14:paraId="53BEE93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oos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program_options.hpp&gt;</w:t>
      </w:r>
    </w:p>
    <w:p w14:paraId="5E04DB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B631AF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240EA0A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603599D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Server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035C3E1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ers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04C63EB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461985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s2_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6F1E774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swsock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7ED3D78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dvApi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2000615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9A2ED7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A7DDF0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boos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rogram_option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19E1EAB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AF6E3F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g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gv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])</w:t>
      </w:r>
    </w:p>
    <w:p w14:paraId="3C9396D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050EFE2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PORT, IP_ADDRESS;</w:t>
      </w:r>
    </w:p>
    <w:p w14:paraId="2B396A5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4B1B10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{</w:t>
      </w:r>
    </w:p>
    <w:p w14:paraId="3FE1F59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ptions_descriptio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s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ption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A97B90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esc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dd_option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</w:t>
      </w:r>
    </w:p>
    <w:p w14:paraId="09A3636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,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duc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essag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C29DA1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,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gr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ll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ar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CA04C2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,C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ogr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ll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ar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C95EC3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p,I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valu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(&amp;IP_ADDRESS)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rovides an IP address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5E943D2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ort,P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valu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(&amp;PORT)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rovides a port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77FB7B2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;</w:t>
      </w:r>
    </w:p>
    <w:p w14:paraId="05AF790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7C2EBD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ariables_ma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BDF73D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or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arse_command_lin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rg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rgv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s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66B26C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notif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67BB011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C26ECE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m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u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 {</w:t>
      </w:r>
    </w:p>
    <w:p w14:paraId="4C5A862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sc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7D936C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318058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7B98E89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41F5C3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P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IP_ADDRESS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</w:p>
    <w:p w14:paraId="3220A95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or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PORT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A0CDA1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A16ED9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tConsoleCtrlHandl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trlHandl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ru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;</w:t>
      </w:r>
    </w:p>
    <w:p w14:paraId="6CA54F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CE53B2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m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u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 {</w:t>
      </w:r>
    </w:p>
    <w:p w14:paraId="211B1B5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program was started as a server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7F3A53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new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rve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ORT);</w:t>
      </w:r>
    </w:p>
    <w:p w14:paraId="491681C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7F7CA13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m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u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14:paraId="6B421F4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62B71F0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program was started as a client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62EB5A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new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PORT, IP_ADDRESS);</w:t>
      </w:r>
    </w:p>
    <w:p w14:paraId="68FB742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11A4B82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7739161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xceptio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amp; e) {</w:t>
      </w:r>
    </w:p>
    <w:p w14:paraId="6411687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er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ha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AE17DA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79EB3D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E65BA6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...) {</w:t>
      </w:r>
    </w:p>
    <w:p w14:paraId="4FAC30C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er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xception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f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nknown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yp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1BD8CAD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6EB68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012569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A90F11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757ED4F3" w14:textId="77777777" w:rsidR="009B41BA" w:rsidRDefault="009B41BA" w:rsidP="009B41BA">
      <w:pPr>
        <w:pStyle w:val="CorrectNormal"/>
        <w:rPr>
          <w:lang w:val="en-US"/>
        </w:rPr>
      </w:pPr>
      <w:r>
        <w:rPr>
          <w:lang w:val="en-US"/>
        </w:rPr>
        <w:t>Client.cpp</w:t>
      </w:r>
    </w:p>
    <w:p w14:paraId="1DBC724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ndef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UNICODE</w:t>
      </w:r>
    </w:p>
    <w:p w14:paraId="6179CFE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defin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WIN32_LEAN_AND_MEAN</w:t>
      </w:r>
    </w:p>
    <w:p w14:paraId="1929F29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94D4A1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ostre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2521865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stream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122B93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lastRenderedPageBreak/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inSock2.h&gt;</w:t>
      </w:r>
    </w:p>
    <w:p w14:paraId="2CD38FF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14:paraId="4B4625E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rea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5D28295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ient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68C5D69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pers.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</w:p>
    <w:p w14:paraId="08C5B08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312E15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s2_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265AE74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swsock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086826A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pragma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mment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, "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dvApi32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ib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")</w:t>
      </w:r>
    </w:p>
    <w:p w14:paraId="1E9F988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BAC48C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B7158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66F68B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exp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ut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DEFAULT_BUFLEN 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1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0B1195B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CA967C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: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ie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_ADDRES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9FEC5A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4DF2B19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WSADATA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sa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294316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3A38B2D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ET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NVALID_SOCKET;</w:t>
      </w:r>
    </w:p>
    <w:p w14:paraId="2C32656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uc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addrinfo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246A200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*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165C6C9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i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2BDA1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FFC19E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Initializ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Winsock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357BDA7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Start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MAKEWOR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, &amp;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sa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6B79C03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!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38CF801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0B715C6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SAStartup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aile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t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%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16F2ACC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6DBA54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35FDA0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F3CEEF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ZeroMemor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&amp;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i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izeo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i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;</w:t>
      </w:r>
    </w:p>
    <w:p w14:paraId="0FA8C6E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famil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AF_UNSPEC;</w:t>
      </w:r>
    </w:p>
    <w:p w14:paraId="58E2B2D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socktyp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SOCK_STREAM;</w:t>
      </w:r>
    </w:p>
    <w:p w14:paraId="0BF349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i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protoco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PPROTO_TCP;</w:t>
      </w:r>
    </w:p>
    <w:p w14:paraId="0F69E94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D27A42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esolv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ddres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d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or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24D272E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addrinfo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_ADDRES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&amp;hints, &amp;result);</w:t>
      </w:r>
    </w:p>
    <w:p w14:paraId="388F851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!=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74F2073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040BC1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getaddrinf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ailed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t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 %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2182E7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04BC8C5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5061978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4AFF551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070F40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ttemp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nec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ddres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until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on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ucceeds</w:t>
      </w:r>
      <w:proofErr w:type="spellEnd"/>
    </w:p>
    <w:p w14:paraId="484F919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!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ULL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nex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F91BCF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050AA7B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4D117D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reat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SOCKET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o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necting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648C25F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famil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6F9A2C0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                      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socktyp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</w:t>
      </w:r>
    </w:p>
    <w:p w14:paraId="08990A6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                  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protoco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7231BC7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INVALID_SOCKET)</w:t>
      </w:r>
    </w:p>
    <w:p w14:paraId="7917AB9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1C1DDC9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ocket failed with error: %ld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GetLastErro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;</w:t>
      </w:r>
    </w:p>
    <w:p w14:paraId="40A3D9D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68E87F7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3A6EF63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4DE74FE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DF0264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nec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40FA67A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nec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add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(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i_addrlen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61688D3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SOCKET_ERROR)</w:t>
      </w:r>
    </w:p>
    <w:p w14:paraId="02FFA09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23BFF67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165E8BD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INVALID_SOCKET;</w:t>
      </w:r>
    </w:p>
    <w:p w14:paraId="4426D34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ontinu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0850CE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2B4D1B9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break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8292F2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6F01B75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FE360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reeaddrinf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4107090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5F1FAC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INVALID_SOCKET) </w:t>
      </w:r>
    </w:p>
    <w:p w14:paraId="6F2D943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429B83C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Unabl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nnect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!</w:t>
      </w:r>
      <w:r w:rsidRPr="009B41BA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\n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631B50E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29FC293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9C6787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5E07C09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A73975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p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6F822A4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[DEFAULT_BUFLEN];</w:t>
      </w:r>
    </w:p>
    <w:p w14:paraId="6F9C52F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le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DEFAULT_BUFLEN;</w:t>
      </w:r>
    </w:p>
    <w:p w14:paraId="5B28771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A6EB78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whil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4848D8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{</w:t>
      </w:r>
    </w:p>
    <w:p w14:paraId="2C35CD0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2706873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07E196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yp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il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0A0744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gt;&g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6698CF8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F5E802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ead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ten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of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il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376739A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fstream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0E1B7B3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ntent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(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streambuf_itera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,</w:t>
      </w:r>
    </w:p>
    <w:p w14:paraId="4F527B4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streambuf_itera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());</w:t>
      </w:r>
    </w:p>
    <w:p w14:paraId="2A50BA5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608BFF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// Sends the size of the file contents and then the contents itself.</w:t>
      </w:r>
    </w:p>
    <w:p w14:paraId="48B9615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tentsSiz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o_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);</w:t>
      </w:r>
    </w:p>
    <w:p w14:paraId="0AD71A3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Siz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Siz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7914CBB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_str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s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gth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2DD8771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== SOCKET_ERROR)</w:t>
      </w:r>
    </w:p>
    <w:p w14:paraId="645C683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48170A2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RED);</w:t>
      </w:r>
    </w:p>
    <w:p w14:paraId="36ED63E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as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hutdown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4C1E06F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rrectClo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nnect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36FEAD4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6349DAA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23550C8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</w:p>
    <w:p w14:paraId="10CF9B0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{</w:t>
      </w:r>
    </w:p>
    <w:p w14:paraId="077AFD3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eceiv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sw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rom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rv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144FE34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iResult =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c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ConnectSocket, recvbuf, recvbuflen, </w:t>
      </w:r>
      <w:r w:rsidRPr="009B41B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7CE96D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tual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cvbuf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+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Resul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2B7CDE7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06E5AF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    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icely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display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nsw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54A454E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BLUE);</w:t>
      </w:r>
    </w:p>
    <w:p w14:paraId="3F59EAF9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cout &lt;&lt;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he num of words 5 letters or more in the file: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798301D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BACKGROUND_BLUE);</w:t>
      </w:r>
    </w:p>
    <w:p w14:paraId="247ACAB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ctualData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&lt;&lt;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ndl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15BE890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RED | FOREGROUND_GREEN | FOREGROUND_BLUE);</w:t>
      </w:r>
    </w:p>
    <w:p w14:paraId="499C534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    }</w:t>
      </w:r>
    </w:p>
    <w:p w14:paraId="0D345E7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}</w:t>
      </w:r>
    </w:p>
    <w:p w14:paraId="2D186BC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1CEC3AEB" w14:textId="77777777" w:rsidR="009B41BA" w:rsidRDefault="009B41BA" w:rsidP="009B41BA">
      <w:pPr>
        <w:pStyle w:val="CorrectNormal"/>
        <w:rPr>
          <w:lang w:val="en-US"/>
        </w:rPr>
      </w:pPr>
      <w:r>
        <w:rPr>
          <w:lang w:val="en-US"/>
        </w:rPr>
        <w:t>Helpers</w:t>
      </w:r>
      <w:r w:rsidRPr="005A73DE">
        <w:rPr>
          <w:lang w:val="en-US"/>
        </w:rPr>
        <w:t>.</w:t>
      </w:r>
      <w:r>
        <w:rPr>
          <w:lang w:val="en-US"/>
        </w:rPr>
        <w:t>cpp</w:t>
      </w:r>
    </w:p>
    <w:p w14:paraId="2D9CF9A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ect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7A21481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terator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69D67EF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gt;</w:t>
      </w:r>
    </w:p>
    <w:p w14:paraId="64D13B4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#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clude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lt;ws2tcpip.h&gt;</w:t>
      </w:r>
    </w:p>
    <w:p w14:paraId="49DB9DB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93EFCB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u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mespac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t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5071633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8F7854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ruc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etData</w:t>
      </w:r>
      <w:proofErr w:type="spellEnd"/>
    </w:p>
    <w:p w14:paraId="3ABFCD6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6B37CA7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ET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5660616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4A864CA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tr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or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1D380D32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;</w:t>
      </w:r>
    </w:p>
    <w:p w14:paraId="0A5EFF2C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797003D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// A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helper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functio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implify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main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ar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594F31A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emplate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las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</w:t>
      </w:r>
    </w:p>
    <w:p w14:paraId="4E31C87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stream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operator</w:t>
      </w:r>
      <w:proofErr w:type="spellEnd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&lt;&lt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ostream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vec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66E33D9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36BDA517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py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beg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n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,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stream_iterato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r w:rsidRPr="009B41B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 "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;</w:t>
      </w:r>
    </w:p>
    <w:p w14:paraId="24732CC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os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;</w:t>
      </w:r>
    </w:p>
    <w:p w14:paraId="7189F52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548EED1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A29E153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orrectClosing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E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03B5E474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7409EB9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et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h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console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attribut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to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default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values</w:t>
      </w:r>
      <w:proofErr w:type="spellEnd"/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.</w:t>
      </w:r>
    </w:p>
    <w:p w14:paraId="3B9EE0B5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    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ConsoleTextAttribut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StdHandle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STD_OUTPUT_HANDLE), FOREGROUND_RED | FOREGROUND_GREEN | FOREGROUND_BLUE);</w:t>
      </w:r>
    </w:p>
    <w:p w14:paraId="591F611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3DC60F6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ocket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;</w:t>
      </w:r>
    </w:p>
    <w:p w14:paraId="58807A4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    // Should be called at the end of the program and be paired with WSAStartup.</w:t>
      </w:r>
    </w:p>
    <w:p w14:paraId="53E00FD8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WSACleanu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);</w:t>
      </w:r>
    </w:p>
    <w:p w14:paraId="55CCBCB1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2A6FA95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8C1578A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void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9B41B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ockadd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ocketInfo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har</w:t>
      </w:r>
      <w:proofErr w:type="spellEnd"/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*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C47FB2F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</w:t>
      </w:r>
    </w:p>
    <w:p w14:paraId="007C20CE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sockaddr_in* sin = </w:t>
      </w:r>
      <w:r w:rsidRPr="009B41B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interpret_cast</w:t>
      </w: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lt;sockaddr_in*&gt;(&amp;socketInfo);</w:t>
      </w:r>
    </w:p>
    <w:p w14:paraId="35033370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   </w:t>
      </w:r>
      <w:proofErr w:type="spellStart"/>
      <w:r w:rsidRPr="009B41B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et_nto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AF_INET, &amp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in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&gt;</w:t>
      </w:r>
      <w:proofErr w:type="spellStart"/>
      <w:r w:rsidRPr="009B41B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in_addr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</w:t>
      </w:r>
      <w:proofErr w:type="spellStart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p</w:t>
      </w:r>
      <w:proofErr w:type="spellEnd"/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 INET_ADDRSTRLEN);</w:t>
      </w:r>
    </w:p>
    <w:p w14:paraId="56D916CB" w14:textId="77777777" w:rsidR="009B41BA" w:rsidRPr="009B41BA" w:rsidRDefault="009B41BA" w:rsidP="009B41BA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9B41B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}</w:t>
      </w:r>
    </w:p>
    <w:p w14:paraId="614C5D8C" w14:textId="77777777" w:rsidR="009B41BA" w:rsidRPr="009B41BA" w:rsidRDefault="009B41BA" w:rsidP="009B41BA">
      <w:pPr>
        <w:pStyle w:val="CorrectNormal"/>
        <w:rPr>
          <w:lang w:val="ru-RU"/>
        </w:rPr>
      </w:pPr>
    </w:p>
    <w:p w14:paraId="49ADA651" w14:textId="77777777" w:rsidR="005F1B48" w:rsidRPr="009B41BA" w:rsidRDefault="005F1B48" w:rsidP="009B41BA">
      <w:pPr>
        <w:pStyle w:val="CorrectNormal"/>
        <w:ind w:firstLine="0"/>
        <w:rPr>
          <w:lang w:val="ru-RU"/>
        </w:rPr>
      </w:pPr>
      <w:r w:rsidRPr="009B41BA">
        <w:rPr>
          <w:lang w:val="ru-RU"/>
        </w:rPr>
        <w:br w:type="page"/>
      </w:r>
    </w:p>
    <w:p w14:paraId="25D23ED4" w14:textId="77777777" w:rsidR="005F1B48" w:rsidRDefault="005F1B48" w:rsidP="005F1B48">
      <w:pPr>
        <w:pStyle w:val="CorrectHeading1"/>
        <w:rPr>
          <w:lang w:val="ru-RU"/>
        </w:rPr>
      </w:pPr>
      <w:r>
        <w:rPr>
          <w:lang w:val="ru-RU"/>
        </w:rPr>
        <w:lastRenderedPageBreak/>
        <w:t>Скриншоты выполнения программы</w:t>
      </w:r>
    </w:p>
    <w:p w14:paraId="0DC116D9" w14:textId="77777777" w:rsidR="005F1B48" w:rsidRDefault="00853D8E" w:rsidP="00853D8E">
      <w:pPr>
        <w:pStyle w:val="CorrectNormal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B8075F6" wp14:editId="4A3A3090">
            <wp:extent cx="6120130" cy="280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2F6A" w14:textId="77777777" w:rsidR="00FE0031" w:rsidRDefault="00FE0031" w:rsidP="00853D8E">
      <w:pPr>
        <w:pStyle w:val="CorrectNormal"/>
        <w:ind w:firstLine="0"/>
        <w:rPr>
          <w:lang w:val="ru-RU"/>
        </w:rPr>
      </w:pPr>
    </w:p>
    <w:p w14:paraId="73A5D244" w14:textId="77777777" w:rsidR="00FE0031" w:rsidRPr="009B41BA" w:rsidRDefault="00FE0031" w:rsidP="00853D8E">
      <w:pPr>
        <w:pStyle w:val="CorrectNormal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565E81E" wp14:editId="21869EA4">
            <wp:extent cx="2590800" cy="1571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031" w:rsidRPr="009B41BA" w:rsidSect="00DF646C">
      <w:headerReference w:type="default" r:id="rId9"/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CA5DC" w14:textId="77777777" w:rsidR="006E6FF1" w:rsidRDefault="006E6FF1" w:rsidP="00CD56FB">
      <w:pPr>
        <w:spacing w:after="0" w:line="240" w:lineRule="auto"/>
      </w:pPr>
      <w:r>
        <w:separator/>
      </w:r>
    </w:p>
  </w:endnote>
  <w:endnote w:type="continuationSeparator" w:id="0">
    <w:p w14:paraId="571FEC46" w14:textId="77777777" w:rsidR="006E6FF1" w:rsidRDefault="006E6FF1" w:rsidP="00CD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38F2E" w14:textId="77777777" w:rsidR="006E6FF1" w:rsidRDefault="006E6FF1" w:rsidP="00CD56FB">
      <w:pPr>
        <w:spacing w:after="0" w:line="240" w:lineRule="auto"/>
      </w:pPr>
      <w:r>
        <w:separator/>
      </w:r>
    </w:p>
  </w:footnote>
  <w:footnote w:type="continuationSeparator" w:id="0">
    <w:p w14:paraId="0D2F8D9B" w14:textId="77777777" w:rsidR="006E6FF1" w:rsidRDefault="006E6FF1" w:rsidP="00CD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18E7" w14:textId="77777777" w:rsidR="00485317" w:rsidRPr="00CD56FB" w:rsidRDefault="00485317" w:rsidP="00CD56FB">
    <w:pPr>
      <w:pStyle w:val="Header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D9"/>
    <w:rsid w:val="00001302"/>
    <w:rsid w:val="000414AF"/>
    <w:rsid w:val="000D078A"/>
    <w:rsid w:val="000E05F0"/>
    <w:rsid w:val="001154AB"/>
    <w:rsid w:val="00163DBB"/>
    <w:rsid w:val="001D58D9"/>
    <w:rsid w:val="00280BEC"/>
    <w:rsid w:val="00423980"/>
    <w:rsid w:val="00485317"/>
    <w:rsid w:val="00546042"/>
    <w:rsid w:val="00594C5B"/>
    <w:rsid w:val="005A73DE"/>
    <w:rsid w:val="005B4C6C"/>
    <w:rsid w:val="005C568F"/>
    <w:rsid w:val="005F1B48"/>
    <w:rsid w:val="00636E92"/>
    <w:rsid w:val="006E6FF1"/>
    <w:rsid w:val="00703BBA"/>
    <w:rsid w:val="007354CA"/>
    <w:rsid w:val="0075430B"/>
    <w:rsid w:val="007B6BEF"/>
    <w:rsid w:val="00826E43"/>
    <w:rsid w:val="00853D8E"/>
    <w:rsid w:val="008C1E14"/>
    <w:rsid w:val="008D7EB0"/>
    <w:rsid w:val="009B41BA"/>
    <w:rsid w:val="00A16843"/>
    <w:rsid w:val="00A272DD"/>
    <w:rsid w:val="00B34C70"/>
    <w:rsid w:val="00BE1F2E"/>
    <w:rsid w:val="00C15232"/>
    <w:rsid w:val="00C66AD5"/>
    <w:rsid w:val="00CD56FB"/>
    <w:rsid w:val="00D2046D"/>
    <w:rsid w:val="00DF646C"/>
    <w:rsid w:val="00E2305F"/>
    <w:rsid w:val="00EF4ABC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36549"/>
  <w15:chartTrackingRefBased/>
  <w15:docId w15:val="{BF9D476A-5C33-4D72-B3F4-771A3D44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Heading1">
    <w:name w:val="CorrectHeading 1"/>
    <w:basedOn w:val="Heading1"/>
    <w:link w:val="CorrectHeading1Char"/>
    <w:qFormat/>
    <w:rsid w:val="00163DBB"/>
    <w:pPr>
      <w:spacing w:before="0" w:after="240" w:line="360" w:lineRule="auto"/>
      <w:ind w:firstLine="0"/>
      <w:jc w:val="center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54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7354CA"/>
    <w:pPr>
      <w:spacing w:after="100"/>
    </w:pPr>
    <w:rPr>
      <w:rFonts w:ascii="Times New Roman" w:hAnsi="Times New Roman"/>
      <w:sz w:val="28"/>
    </w:rPr>
  </w:style>
  <w:style w:type="paragraph" w:customStyle="1" w:styleId="orrectHeading2">
    <w:name w:val="СorrectHeading 2"/>
    <w:basedOn w:val="Normal"/>
    <w:link w:val="orrectHeading2Char"/>
    <w:qFormat/>
    <w:rsid w:val="00163DBB"/>
    <w:pPr>
      <w:keepNext/>
      <w:keepLines/>
      <w:spacing w:before="240" w:after="120" w:line="36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orrectHeading2Char">
    <w:name w:val="СorrectHeading 2 Char"/>
    <w:basedOn w:val="DefaultParagraphFont"/>
    <w:link w:val="orrectHeading2"/>
    <w:rsid w:val="00163DBB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CorrectNormal">
    <w:name w:val="CorrectNormal"/>
    <w:basedOn w:val="Normal"/>
    <w:link w:val="CorrectNormalChar"/>
    <w:qFormat/>
    <w:rsid w:val="00163DBB"/>
    <w:pPr>
      <w:spacing w:after="0" w:line="240" w:lineRule="auto"/>
      <w:jc w:val="both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CorrectNormalChar">
    <w:name w:val="CorrectNormal Char"/>
    <w:basedOn w:val="orrectHeading2Char"/>
    <w:link w:val="CorrectNormal"/>
    <w:rsid w:val="00163DBB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character" w:customStyle="1" w:styleId="CorrectHeading1Char">
    <w:name w:val="CorrectHeading 1 Char"/>
    <w:basedOn w:val="Heading1Char"/>
    <w:link w:val="CorrectHeading1"/>
    <w:rsid w:val="00163DBB"/>
    <w:rPr>
      <w:rFonts w:ascii="Times New Roman" w:eastAsiaTheme="majorEastAsia" w:hAnsi="Times New Roman" w:cs="Times New Roman"/>
      <w:b/>
      <w:caps/>
      <w:color w:val="000000" w:themeColor="text1"/>
      <w:sz w:val="28"/>
      <w:szCs w:val="28"/>
      <w:lang w:val="uk-UA"/>
    </w:rPr>
  </w:style>
  <w:style w:type="table" w:styleId="TableGrid">
    <w:name w:val="Table Grid"/>
    <w:basedOn w:val="TableNormal"/>
    <w:uiPriority w:val="39"/>
    <w:rsid w:val="00E2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56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FB"/>
  </w:style>
  <w:style w:type="paragraph" w:styleId="Footer">
    <w:name w:val="footer"/>
    <w:basedOn w:val="Normal"/>
    <w:link w:val="FooterChar"/>
    <w:uiPriority w:val="99"/>
    <w:unhideWhenUsed/>
    <w:rsid w:val="00CD56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FB"/>
  </w:style>
  <w:style w:type="character" w:styleId="Hyperlink">
    <w:name w:val="Hyperlink"/>
    <w:basedOn w:val="DefaultParagraphFont"/>
    <w:uiPriority w:val="99"/>
    <w:unhideWhenUsed/>
    <w:rsid w:val="005A7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3DE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36E9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D85D-6B24-4D04-B8C7-644D47DD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исарев</dc:creator>
  <cp:keywords/>
  <dc:description/>
  <cp:lastModifiedBy>Сергей Писарев</cp:lastModifiedBy>
  <cp:revision>21</cp:revision>
  <dcterms:created xsi:type="dcterms:W3CDTF">2020-09-26T23:06:00Z</dcterms:created>
  <dcterms:modified xsi:type="dcterms:W3CDTF">2020-12-15T04:04:00Z</dcterms:modified>
</cp:coreProperties>
</file>